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33FF" w14:textId="77777777" w:rsidR="000537A5" w:rsidRPr="007076EF" w:rsidRDefault="006216C2">
      <w:pPr>
        <w:spacing w:before="9" w:line="160" w:lineRule="exact"/>
        <w:rPr>
          <w:sz w:val="17"/>
          <w:szCs w:val="17"/>
        </w:rPr>
      </w:pPr>
      <w:r>
        <w:pict w14:anchorId="7325B656">
          <v:group id="_x0000_s1026" style="position:absolute;margin-left:1in;margin-top:1in;width:451.9pt;height:108.85pt;z-index:-251658240;mso-position-horizontal-relative:page;mso-position-vertical-relative:page" coordorigin="1440,1440" coordsize="9038,2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60;top:1460;width:8998;height:2137">
              <v:imagedata r:id="rId8" o:title=""/>
            </v:shape>
            <v:shape id="_x0000_s1027" style="position:absolute;left:1450;top:1450;width:9018;height:2157" coordorigin="1450,1450" coordsize="9018,2157" path="m1450,3607r9018,l10468,1450r-9018,l1450,3607xe" filled="f" strokeweight="1pt">
              <v:path arrowok="t"/>
            </v:shape>
            <w10:wrap anchorx="page" anchory="page"/>
          </v:group>
        </w:pict>
      </w:r>
    </w:p>
    <w:p w14:paraId="379F22C2" w14:textId="77777777" w:rsidR="00191199" w:rsidRDefault="00191199" w:rsidP="00191199">
      <w:pPr>
        <w:spacing w:before="75"/>
        <w:ind w:left="1701" w:right="413" w:hanging="992"/>
        <w:jc w:val="center"/>
        <w:rPr>
          <w:rFonts w:ascii="Arial" w:eastAsia="Arial" w:hAnsi="Arial" w:cs="Arial"/>
          <w:b/>
          <w:color w:val="090909"/>
          <w:sz w:val="24"/>
          <w:szCs w:val="24"/>
        </w:rPr>
      </w:pPr>
    </w:p>
    <w:p w14:paraId="44208B32" w14:textId="77777777" w:rsidR="00A65FDA" w:rsidRDefault="00A65FDA" w:rsidP="00A65FDA">
      <w:pPr>
        <w:spacing w:before="75"/>
        <w:ind w:left="1701" w:right="-5" w:hanging="992"/>
        <w:jc w:val="both"/>
        <w:rPr>
          <w:rFonts w:ascii="Arial" w:eastAsia="Arial" w:hAnsi="Arial" w:cs="Arial"/>
          <w:color w:val="090909"/>
          <w:spacing w:val="1"/>
          <w:sz w:val="24"/>
          <w:szCs w:val="24"/>
        </w:rPr>
      </w:pPr>
    </w:p>
    <w:p w14:paraId="2D710CC6" w14:textId="77777777" w:rsidR="00A65FDA" w:rsidRDefault="00A65FDA" w:rsidP="00A65FDA">
      <w:pPr>
        <w:spacing w:before="75"/>
        <w:ind w:left="1701" w:right="-5" w:hanging="992"/>
        <w:jc w:val="both"/>
        <w:rPr>
          <w:rFonts w:ascii="Arial" w:eastAsia="Arial" w:hAnsi="Arial" w:cs="Arial"/>
          <w:color w:val="090909"/>
          <w:spacing w:val="1"/>
          <w:sz w:val="24"/>
          <w:szCs w:val="24"/>
        </w:rPr>
      </w:pPr>
    </w:p>
    <w:p w14:paraId="5D52DE45" w14:textId="77777777" w:rsidR="00A65FDA" w:rsidRDefault="00A65FDA" w:rsidP="00A65FDA">
      <w:pPr>
        <w:spacing w:before="75"/>
        <w:ind w:left="1701" w:right="-5" w:hanging="992"/>
        <w:jc w:val="both"/>
        <w:rPr>
          <w:rFonts w:ascii="Arial" w:eastAsia="Arial" w:hAnsi="Arial" w:cs="Arial"/>
          <w:color w:val="090909"/>
          <w:spacing w:val="1"/>
          <w:sz w:val="24"/>
          <w:szCs w:val="24"/>
        </w:rPr>
      </w:pPr>
    </w:p>
    <w:p w14:paraId="791FBA8C" w14:textId="77777777" w:rsidR="00A65FDA" w:rsidRDefault="00A65FDA" w:rsidP="00A65FDA">
      <w:pPr>
        <w:spacing w:before="75"/>
        <w:ind w:left="1701" w:right="-5" w:hanging="992"/>
        <w:jc w:val="both"/>
        <w:rPr>
          <w:rFonts w:ascii="Arial" w:eastAsia="Arial" w:hAnsi="Arial" w:cs="Arial"/>
          <w:color w:val="090909"/>
          <w:spacing w:val="1"/>
          <w:sz w:val="24"/>
          <w:szCs w:val="24"/>
        </w:rPr>
      </w:pPr>
    </w:p>
    <w:p w14:paraId="4AD3B3F1" w14:textId="77777777" w:rsidR="00A65FDA" w:rsidRDefault="00A65FDA" w:rsidP="00A65FDA">
      <w:pPr>
        <w:spacing w:before="75"/>
        <w:ind w:left="1701" w:right="-5" w:hanging="992"/>
        <w:jc w:val="both"/>
        <w:rPr>
          <w:rFonts w:ascii="Arial" w:eastAsia="Arial" w:hAnsi="Arial" w:cs="Arial"/>
          <w:color w:val="090909"/>
          <w:spacing w:val="1"/>
          <w:sz w:val="24"/>
          <w:szCs w:val="24"/>
        </w:rPr>
      </w:pPr>
    </w:p>
    <w:p w14:paraId="5713C956" w14:textId="77777777" w:rsidR="00A65FDA" w:rsidRDefault="00A65FDA" w:rsidP="00A65FDA">
      <w:pPr>
        <w:spacing w:before="75"/>
        <w:ind w:left="1701" w:right="-5" w:hanging="992"/>
        <w:jc w:val="both"/>
        <w:rPr>
          <w:rFonts w:ascii="Arial" w:eastAsia="Arial" w:hAnsi="Arial" w:cs="Arial"/>
          <w:color w:val="090909"/>
          <w:spacing w:val="1"/>
          <w:sz w:val="24"/>
          <w:szCs w:val="24"/>
        </w:rPr>
      </w:pPr>
    </w:p>
    <w:p w14:paraId="6FE341DA" w14:textId="77C3FB9B" w:rsidR="000537A5" w:rsidRPr="00A65FDA" w:rsidRDefault="00A65FDA" w:rsidP="00A65FDA">
      <w:pPr>
        <w:spacing w:before="75"/>
        <w:ind w:left="1701" w:right="-5" w:hanging="992"/>
        <w:jc w:val="center"/>
        <w:rPr>
          <w:rFonts w:ascii="Arial" w:eastAsia="Arial" w:hAnsi="Arial" w:cs="Arial"/>
          <w:b/>
          <w:sz w:val="24"/>
          <w:szCs w:val="24"/>
        </w:rPr>
      </w:pP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CO</w:t>
      </w:r>
      <w:r w:rsidRPr="00A65FDA">
        <w:rPr>
          <w:rFonts w:ascii="Arial" w:eastAsia="Arial" w:hAnsi="Arial" w:cs="Arial"/>
          <w:b/>
          <w:color w:val="090909"/>
          <w:spacing w:val="-1"/>
          <w:sz w:val="24"/>
          <w:szCs w:val="24"/>
        </w:rPr>
        <w:t>M</w:t>
      </w: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PO</w:t>
      </w:r>
      <w:r w:rsidRPr="00A65FDA">
        <w:rPr>
          <w:rFonts w:ascii="Arial" w:eastAsia="Arial" w:hAnsi="Arial" w:cs="Arial"/>
          <w:b/>
          <w:color w:val="090909"/>
          <w:spacing w:val="-1"/>
          <w:sz w:val="24"/>
          <w:szCs w:val="24"/>
        </w:rPr>
        <w:t>N</w:t>
      </w: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EN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TI</w:t>
      </w:r>
      <w:r w:rsidRPr="00A65FDA">
        <w:rPr>
          <w:rFonts w:ascii="Arial" w:eastAsia="Arial" w:hAnsi="Arial" w:cs="Arial"/>
          <w:b/>
          <w:color w:val="090909"/>
          <w:spacing w:val="-12"/>
          <w:sz w:val="24"/>
          <w:szCs w:val="24"/>
        </w:rPr>
        <w:t xml:space="preserve"> </w:t>
      </w: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DE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L</w:t>
      </w:r>
      <w:r w:rsidRPr="00A65FDA">
        <w:rPr>
          <w:rFonts w:ascii="Arial" w:eastAsia="Arial" w:hAnsi="Arial" w:cs="Arial"/>
          <w:b/>
          <w:color w:val="090909"/>
          <w:spacing w:val="-7"/>
          <w:sz w:val="24"/>
          <w:szCs w:val="24"/>
        </w:rPr>
        <w:t xml:space="preserve"> 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CO</w:t>
      </w: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N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S</w:t>
      </w:r>
      <w:r w:rsidRPr="00A65FDA">
        <w:rPr>
          <w:rFonts w:ascii="Arial" w:eastAsia="Arial" w:hAnsi="Arial" w:cs="Arial"/>
          <w:b/>
          <w:color w:val="090909"/>
          <w:spacing w:val="-3"/>
          <w:sz w:val="24"/>
          <w:szCs w:val="24"/>
        </w:rPr>
        <w:t>I</w:t>
      </w:r>
      <w:r w:rsidRPr="00A65FDA">
        <w:rPr>
          <w:rFonts w:ascii="Arial" w:eastAsia="Arial" w:hAnsi="Arial" w:cs="Arial"/>
          <w:b/>
          <w:color w:val="090909"/>
          <w:spacing w:val="-1"/>
          <w:sz w:val="24"/>
          <w:szCs w:val="24"/>
        </w:rPr>
        <w:t>G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L</w:t>
      </w:r>
      <w:r w:rsidRPr="00A65FDA">
        <w:rPr>
          <w:rFonts w:ascii="Arial" w:eastAsia="Arial" w:hAnsi="Arial" w:cs="Arial"/>
          <w:b/>
          <w:color w:val="090909"/>
          <w:spacing w:val="-1"/>
          <w:sz w:val="24"/>
          <w:szCs w:val="24"/>
        </w:rPr>
        <w:t>I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O</w:t>
      </w:r>
      <w:r w:rsidRPr="00A65FDA">
        <w:rPr>
          <w:rFonts w:ascii="Arial" w:eastAsia="Arial" w:hAnsi="Arial" w:cs="Arial"/>
          <w:b/>
          <w:color w:val="090909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90909"/>
          <w:sz w:val="24"/>
          <w:szCs w:val="24"/>
        </w:rPr>
        <w:t>D'ISTITUTO TRIENNIO 2021/2024</w:t>
      </w:r>
    </w:p>
    <w:p w14:paraId="5FB215F0" w14:textId="77777777" w:rsidR="00A155CC" w:rsidRDefault="00A155CC" w:rsidP="00A155CC">
      <w:pPr>
        <w:spacing w:before="10" w:line="260" w:lineRule="exact"/>
        <w:ind w:left="426"/>
        <w:rPr>
          <w:b/>
          <w:sz w:val="26"/>
          <w:szCs w:val="26"/>
        </w:rPr>
      </w:pPr>
    </w:p>
    <w:p w14:paraId="28222072" w14:textId="77777777" w:rsidR="00A155CC" w:rsidRDefault="00A155CC" w:rsidP="00A155CC">
      <w:pPr>
        <w:spacing w:before="10" w:line="260" w:lineRule="exact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ponente </w:t>
      </w:r>
      <w:r w:rsidRPr="001D47DE">
        <w:rPr>
          <w:b/>
          <w:sz w:val="26"/>
          <w:szCs w:val="26"/>
        </w:rPr>
        <w:t>Genitori</w:t>
      </w:r>
    </w:p>
    <w:p w14:paraId="55AFFCC9" w14:textId="77777777" w:rsidR="00A65FDA" w:rsidRDefault="00A65FDA" w:rsidP="00A155CC">
      <w:pPr>
        <w:spacing w:before="10" w:line="260" w:lineRule="exact"/>
        <w:ind w:left="426"/>
        <w:rPr>
          <w:sz w:val="26"/>
          <w:szCs w:val="26"/>
        </w:rPr>
      </w:pPr>
    </w:p>
    <w:p w14:paraId="32989EFC" w14:textId="469CAAED" w:rsidR="00A01C3F" w:rsidRDefault="00A01C3F" w:rsidP="00A01C3F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Emma Grazia linda</w:t>
      </w:r>
      <w:r>
        <w:rPr>
          <w:sz w:val="26"/>
          <w:szCs w:val="26"/>
        </w:rPr>
        <w:tab/>
        <w:t>Presidente</w:t>
      </w:r>
    </w:p>
    <w:p w14:paraId="1F23A94A" w14:textId="77777777" w:rsidR="00A01C3F" w:rsidRDefault="00A01C3F" w:rsidP="00A01C3F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Amoribello</w:t>
      </w:r>
      <w:proofErr w:type="spellEnd"/>
      <w:r>
        <w:rPr>
          <w:sz w:val="26"/>
          <w:szCs w:val="26"/>
        </w:rPr>
        <w:t xml:space="preserve"> Alberto</w:t>
      </w:r>
      <w:r>
        <w:rPr>
          <w:sz w:val="26"/>
          <w:szCs w:val="26"/>
        </w:rPr>
        <w:tab/>
        <w:t>Vice Presidente</w:t>
      </w:r>
    </w:p>
    <w:p w14:paraId="42FE1B72" w14:textId="77777777" w:rsidR="00A01C3F" w:rsidRDefault="00A01C3F" w:rsidP="00A01C3F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Amico Giuseppe Maria D.</w:t>
      </w:r>
    </w:p>
    <w:p w14:paraId="5976E2F8" w14:textId="275A4A01" w:rsidR="00A01C3F" w:rsidRDefault="00A01C3F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Averna Giuseppe</w:t>
      </w:r>
      <w:r>
        <w:rPr>
          <w:sz w:val="26"/>
          <w:szCs w:val="26"/>
        </w:rPr>
        <w:tab/>
      </w:r>
    </w:p>
    <w:p w14:paraId="40438CA2" w14:textId="362235CE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Cammarata Valerio</w:t>
      </w:r>
      <w:r>
        <w:rPr>
          <w:sz w:val="26"/>
          <w:szCs w:val="26"/>
        </w:rPr>
        <w:tab/>
      </w:r>
    </w:p>
    <w:p w14:paraId="7A76E6CF" w14:textId="476A5747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Emma Cristi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A8DD8ED" w14:textId="67CE908E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Palmeri</w:t>
      </w:r>
      <w:proofErr w:type="spellEnd"/>
      <w:r>
        <w:rPr>
          <w:sz w:val="26"/>
          <w:szCs w:val="26"/>
        </w:rPr>
        <w:t xml:space="preserve"> Marzi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EC7B796" w14:textId="7765C1DA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Sberna Giuseppe</w:t>
      </w:r>
      <w:r>
        <w:rPr>
          <w:sz w:val="26"/>
          <w:szCs w:val="26"/>
        </w:rPr>
        <w:tab/>
      </w:r>
    </w:p>
    <w:p w14:paraId="425830AB" w14:textId="58BB5FE2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</w:p>
    <w:p w14:paraId="5958A6A0" w14:textId="7CAC9FE4" w:rsidR="00A155CC" w:rsidRDefault="00A155CC" w:rsidP="00A155CC">
      <w:pPr>
        <w:spacing w:before="10" w:line="260" w:lineRule="exact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ponente </w:t>
      </w:r>
      <w:r w:rsidRPr="001D47DE">
        <w:rPr>
          <w:b/>
          <w:sz w:val="26"/>
          <w:szCs w:val="26"/>
        </w:rPr>
        <w:t>Docenti</w:t>
      </w:r>
    </w:p>
    <w:p w14:paraId="07C22AE4" w14:textId="77777777" w:rsidR="00A01C3F" w:rsidRDefault="00A01C3F" w:rsidP="00A01C3F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Caramia</w:t>
      </w:r>
      <w:proofErr w:type="spellEnd"/>
      <w:r>
        <w:rPr>
          <w:sz w:val="26"/>
          <w:szCs w:val="26"/>
        </w:rPr>
        <w:t xml:space="preserve"> Grazia Aurora</w:t>
      </w:r>
    </w:p>
    <w:p w14:paraId="1D48E51F" w14:textId="6F06A7EA" w:rsidR="00A01C3F" w:rsidRDefault="00A01C3F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proofErr w:type="spellStart"/>
      <w:r>
        <w:rPr>
          <w:sz w:val="26"/>
          <w:szCs w:val="26"/>
        </w:rPr>
        <w:t>Vendra</w:t>
      </w:r>
      <w:proofErr w:type="spellEnd"/>
      <w:r>
        <w:rPr>
          <w:sz w:val="26"/>
          <w:szCs w:val="26"/>
        </w:rPr>
        <w:t xml:space="preserve"> V</w:t>
      </w:r>
      <w:r>
        <w:rPr>
          <w:sz w:val="26"/>
          <w:szCs w:val="26"/>
        </w:rPr>
        <w:t>alentino</w:t>
      </w:r>
    </w:p>
    <w:p w14:paraId="3D4DD27C" w14:textId="4A11CA02" w:rsidR="00A01C3F" w:rsidRDefault="00A01C3F" w:rsidP="00A155CC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Ilardo</w:t>
      </w:r>
      <w:proofErr w:type="spellEnd"/>
      <w:r>
        <w:rPr>
          <w:sz w:val="26"/>
          <w:szCs w:val="26"/>
        </w:rPr>
        <w:t xml:space="preserve"> Umberto</w:t>
      </w:r>
      <w:r>
        <w:rPr>
          <w:sz w:val="26"/>
          <w:szCs w:val="26"/>
        </w:rPr>
        <w:tab/>
      </w:r>
    </w:p>
    <w:p w14:paraId="633F4D7E" w14:textId="431D7B27" w:rsidR="00A01C3F" w:rsidRDefault="00A01C3F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La Magna Salvatore</w:t>
      </w:r>
    </w:p>
    <w:p w14:paraId="73A28B1A" w14:textId="12A0D551" w:rsidR="00A01C3F" w:rsidRDefault="00A01C3F" w:rsidP="00A155CC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Manganaro</w:t>
      </w:r>
      <w:proofErr w:type="spellEnd"/>
      <w:r>
        <w:rPr>
          <w:sz w:val="26"/>
          <w:szCs w:val="26"/>
        </w:rPr>
        <w:t xml:space="preserve"> Rosanna</w:t>
      </w:r>
    </w:p>
    <w:p w14:paraId="57D1FEEC" w14:textId="77777777" w:rsidR="00A01C3F" w:rsidRDefault="00A01C3F" w:rsidP="00A01C3F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Raimondi</w:t>
      </w:r>
      <w:proofErr w:type="spellEnd"/>
      <w:r>
        <w:rPr>
          <w:sz w:val="26"/>
          <w:szCs w:val="26"/>
        </w:rPr>
        <w:t xml:space="preserve"> Angela Loredana </w:t>
      </w:r>
    </w:p>
    <w:p w14:paraId="38FD3D50" w14:textId="1E2F34D4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Staccia Id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B558CE6" w14:textId="689B0582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Viscuso</w:t>
      </w:r>
      <w:proofErr w:type="spellEnd"/>
      <w:r>
        <w:rPr>
          <w:sz w:val="26"/>
          <w:szCs w:val="26"/>
        </w:rPr>
        <w:t xml:space="preserve"> Natali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C4915F4" w14:textId="11555B6B" w:rsidR="00A65FDA" w:rsidRDefault="00A155CC" w:rsidP="00A155CC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563C76" w14:textId="305F3916" w:rsidR="00A155CC" w:rsidRDefault="00A155CC" w:rsidP="00A155CC">
      <w:pPr>
        <w:spacing w:before="10" w:line="260" w:lineRule="exact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ponente </w:t>
      </w:r>
      <w:r w:rsidRPr="001D47DE">
        <w:rPr>
          <w:b/>
          <w:sz w:val="26"/>
          <w:szCs w:val="26"/>
        </w:rPr>
        <w:t>Personale ATA</w:t>
      </w:r>
    </w:p>
    <w:p w14:paraId="145A6E8F" w14:textId="477BB7BB" w:rsidR="00A155CC" w:rsidRDefault="00A155CC" w:rsidP="00A155CC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Bellanca</w:t>
      </w:r>
      <w:proofErr w:type="spellEnd"/>
      <w:r>
        <w:rPr>
          <w:sz w:val="26"/>
          <w:szCs w:val="26"/>
        </w:rPr>
        <w:t xml:space="preserve"> Giusepp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412D7F7" w14:textId="2251C66D" w:rsidR="00A155CC" w:rsidRDefault="00A65FDA" w:rsidP="00A65FDA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Torregrossa</w:t>
      </w:r>
      <w:proofErr w:type="spellEnd"/>
      <w:r>
        <w:rPr>
          <w:sz w:val="26"/>
          <w:szCs w:val="26"/>
        </w:rPr>
        <w:t xml:space="preserve"> Concetta</w:t>
      </w:r>
      <w:r>
        <w:rPr>
          <w:sz w:val="26"/>
          <w:szCs w:val="26"/>
        </w:rPr>
        <w:tab/>
      </w:r>
    </w:p>
    <w:p w14:paraId="363603AA" w14:textId="51374FD9" w:rsidR="00A65FDA" w:rsidRDefault="00A65FDA" w:rsidP="00A65FDA">
      <w:pPr>
        <w:spacing w:before="10" w:line="260" w:lineRule="exact"/>
        <w:ind w:left="426"/>
        <w:rPr>
          <w:sz w:val="26"/>
          <w:szCs w:val="26"/>
        </w:rPr>
      </w:pPr>
    </w:p>
    <w:p w14:paraId="12312A08" w14:textId="7EFD4282" w:rsidR="00A01C3F" w:rsidRPr="00A65FDA" w:rsidRDefault="00A01C3F" w:rsidP="00A01C3F">
      <w:pPr>
        <w:spacing w:before="10" w:line="260" w:lineRule="exact"/>
        <w:ind w:left="426"/>
        <w:jc w:val="center"/>
        <w:rPr>
          <w:b/>
          <w:sz w:val="26"/>
          <w:szCs w:val="26"/>
        </w:rPr>
      </w:pP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CO</w:t>
      </w:r>
      <w:r w:rsidRPr="00A65FDA">
        <w:rPr>
          <w:rFonts w:ascii="Arial" w:eastAsia="Arial" w:hAnsi="Arial" w:cs="Arial"/>
          <w:b/>
          <w:color w:val="090909"/>
          <w:spacing w:val="-1"/>
          <w:sz w:val="24"/>
          <w:szCs w:val="24"/>
        </w:rPr>
        <w:t>M</w:t>
      </w: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PO</w:t>
      </w:r>
      <w:r w:rsidRPr="00A65FDA">
        <w:rPr>
          <w:rFonts w:ascii="Arial" w:eastAsia="Arial" w:hAnsi="Arial" w:cs="Arial"/>
          <w:b/>
          <w:color w:val="090909"/>
          <w:spacing w:val="-1"/>
          <w:sz w:val="24"/>
          <w:szCs w:val="24"/>
        </w:rPr>
        <w:t>N</w:t>
      </w: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EN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TI</w:t>
      </w:r>
      <w:r w:rsidRPr="00A65FDA">
        <w:rPr>
          <w:rFonts w:ascii="Arial" w:eastAsia="Arial" w:hAnsi="Arial" w:cs="Arial"/>
          <w:b/>
          <w:color w:val="090909"/>
          <w:spacing w:val="-12"/>
          <w:sz w:val="24"/>
          <w:szCs w:val="24"/>
        </w:rPr>
        <w:t xml:space="preserve"> </w:t>
      </w:r>
      <w:r w:rsidRPr="00A65FDA">
        <w:rPr>
          <w:rFonts w:ascii="Arial" w:eastAsia="Arial" w:hAnsi="Arial" w:cs="Arial"/>
          <w:b/>
          <w:color w:val="090909"/>
          <w:spacing w:val="1"/>
          <w:sz w:val="24"/>
          <w:szCs w:val="24"/>
        </w:rPr>
        <w:t>DE</w:t>
      </w:r>
      <w:r w:rsidRPr="00A65FDA">
        <w:rPr>
          <w:rFonts w:ascii="Arial" w:eastAsia="Arial" w:hAnsi="Arial" w:cs="Arial"/>
          <w:b/>
          <w:color w:val="090909"/>
          <w:sz w:val="24"/>
          <w:szCs w:val="24"/>
        </w:rPr>
        <w:t>L</w:t>
      </w:r>
      <w:r>
        <w:rPr>
          <w:rFonts w:ascii="Arial" w:eastAsia="Arial" w:hAnsi="Arial" w:cs="Arial"/>
          <w:b/>
          <w:color w:val="090909"/>
          <w:sz w:val="24"/>
          <w:szCs w:val="24"/>
        </w:rPr>
        <w:t>LA</w:t>
      </w:r>
      <w:r w:rsidRPr="00A65FDA">
        <w:rPr>
          <w:rFonts w:ascii="Arial" w:eastAsia="Arial" w:hAnsi="Arial" w:cs="Arial"/>
          <w:b/>
          <w:color w:val="090909"/>
          <w:spacing w:val="-7"/>
          <w:sz w:val="24"/>
          <w:szCs w:val="24"/>
        </w:rPr>
        <w:t xml:space="preserve"> </w:t>
      </w:r>
      <w:r w:rsidRPr="00A65FDA">
        <w:rPr>
          <w:b/>
          <w:sz w:val="26"/>
          <w:szCs w:val="26"/>
        </w:rPr>
        <w:t>GIUNTA ESECUTIVA</w:t>
      </w:r>
    </w:p>
    <w:p w14:paraId="731AD6F3" w14:textId="105BCA1E" w:rsidR="00A01C3F" w:rsidRPr="00A65FDA" w:rsidRDefault="00A01C3F" w:rsidP="00A01C3F">
      <w:pPr>
        <w:spacing w:before="75"/>
        <w:ind w:left="1701" w:right="-5" w:hanging="992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90909"/>
          <w:sz w:val="24"/>
          <w:szCs w:val="24"/>
        </w:rPr>
        <w:t>TRIENNIO 2021/2024</w:t>
      </w:r>
    </w:p>
    <w:p w14:paraId="64F8E22A" w14:textId="77777777" w:rsidR="00A65FDA" w:rsidRDefault="00A65FDA" w:rsidP="00A65FDA">
      <w:pPr>
        <w:spacing w:before="10" w:line="260" w:lineRule="exact"/>
        <w:ind w:left="426"/>
        <w:rPr>
          <w:sz w:val="26"/>
          <w:szCs w:val="26"/>
        </w:rPr>
      </w:pPr>
    </w:p>
    <w:p w14:paraId="5044A956" w14:textId="3EA5429A" w:rsidR="00A65FDA" w:rsidRDefault="00A65FDA" w:rsidP="00A65FDA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Dirigente Scolastico Parenti Salvatore</w:t>
      </w:r>
      <w:r>
        <w:rPr>
          <w:sz w:val="26"/>
          <w:szCs w:val="26"/>
        </w:rPr>
        <w:tab/>
        <w:t>Presidente</w:t>
      </w:r>
    </w:p>
    <w:p w14:paraId="2065A07E" w14:textId="0EBDFA9B" w:rsidR="00A65FDA" w:rsidRDefault="00A65FDA" w:rsidP="00A65FDA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DSGA Giuseppina Territ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gretaria</w:t>
      </w:r>
    </w:p>
    <w:p w14:paraId="2943D271" w14:textId="7423A216" w:rsidR="00A65FDA" w:rsidRDefault="00A01C3F" w:rsidP="00A65FDA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Averna Giusepp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65FDA">
        <w:rPr>
          <w:sz w:val="26"/>
          <w:szCs w:val="26"/>
        </w:rPr>
        <w:t>Componente genitori __</w:t>
      </w:r>
      <w:r w:rsidR="00A65FDA">
        <w:rPr>
          <w:sz w:val="26"/>
          <w:szCs w:val="26"/>
        </w:rPr>
        <w:tab/>
      </w:r>
      <w:r w:rsidR="00A65FDA">
        <w:rPr>
          <w:sz w:val="26"/>
          <w:szCs w:val="26"/>
        </w:rPr>
        <w:tab/>
      </w:r>
      <w:r w:rsidR="00A65FDA">
        <w:rPr>
          <w:sz w:val="26"/>
          <w:szCs w:val="26"/>
        </w:rPr>
        <w:tab/>
      </w:r>
    </w:p>
    <w:p w14:paraId="22D2F6D0" w14:textId="20A11527" w:rsidR="00A65FDA" w:rsidRDefault="00A01C3F" w:rsidP="00A65FDA">
      <w:pPr>
        <w:spacing w:before="10" w:line="260" w:lineRule="exact"/>
        <w:ind w:left="426"/>
        <w:rPr>
          <w:sz w:val="26"/>
          <w:szCs w:val="26"/>
        </w:rPr>
      </w:pPr>
      <w:r>
        <w:rPr>
          <w:sz w:val="26"/>
          <w:szCs w:val="26"/>
        </w:rPr>
        <w:t>Cammarata Valer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65FDA">
        <w:rPr>
          <w:sz w:val="26"/>
          <w:szCs w:val="26"/>
        </w:rPr>
        <w:t>Componente genitori</w:t>
      </w:r>
      <w:r w:rsidR="00A65FDA">
        <w:rPr>
          <w:sz w:val="26"/>
          <w:szCs w:val="26"/>
        </w:rPr>
        <w:tab/>
      </w:r>
      <w:r w:rsidR="00A65FDA">
        <w:rPr>
          <w:sz w:val="26"/>
          <w:szCs w:val="26"/>
        </w:rPr>
        <w:tab/>
      </w:r>
      <w:r w:rsidR="00A65FDA">
        <w:rPr>
          <w:sz w:val="26"/>
          <w:szCs w:val="26"/>
        </w:rPr>
        <w:tab/>
      </w:r>
    </w:p>
    <w:p w14:paraId="224222C1" w14:textId="4ED1B8E2" w:rsidR="00A65FDA" w:rsidRDefault="00A01C3F" w:rsidP="00A65FDA">
      <w:pPr>
        <w:spacing w:before="10" w:line="260" w:lineRule="exact"/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Ilardo</w:t>
      </w:r>
      <w:proofErr w:type="spellEnd"/>
      <w:r>
        <w:rPr>
          <w:sz w:val="26"/>
          <w:szCs w:val="26"/>
        </w:rPr>
        <w:t xml:space="preserve"> Umbert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65FDA">
        <w:rPr>
          <w:sz w:val="26"/>
          <w:szCs w:val="26"/>
        </w:rPr>
        <w:t>Componente docenti</w:t>
      </w:r>
      <w:r w:rsidR="00A65FDA">
        <w:rPr>
          <w:sz w:val="26"/>
          <w:szCs w:val="26"/>
        </w:rPr>
        <w:tab/>
      </w:r>
      <w:r w:rsidR="00A65FDA">
        <w:rPr>
          <w:sz w:val="26"/>
          <w:szCs w:val="26"/>
        </w:rPr>
        <w:tab/>
      </w:r>
      <w:r w:rsidR="00A65FDA">
        <w:rPr>
          <w:sz w:val="26"/>
          <w:szCs w:val="26"/>
        </w:rPr>
        <w:tab/>
      </w:r>
    </w:p>
    <w:p w14:paraId="30BE1DCE" w14:textId="2E28015D" w:rsidR="00A65FDA" w:rsidRPr="007076EF" w:rsidRDefault="00A01C3F" w:rsidP="00A65FDA">
      <w:pPr>
        <w:spacing w:before="10" w:line="260" w:lineRule="exact"/>
        <w:ind w:left="426"/>
        <w:rPr>
          <w:rFonts w:ascii="Edwardian Script ITC" w:eastAsia="Edwardian Script ITC" w:hAnsi="Edwardian Script ITC" w:cs="Edwardian Script ITC"/>
          <w:sz w:val="28"/>
          <w:szCs w:val="28"/>
        </w:rPr>
      </w:pPr>
      <w:proofErr w:type="spellStart"/>
      <w:r>
        <w:rPr>
          <w:sz w:val="26"/>
          <w:szCs w:val="26"/>
        </w:rPr>
        <w:t>Torregrossa</w:t>
      </w:r>
      <w:proofErr w:type="spellEnd"/>
      <w:r>
        <w:rPr>
          <w:sz w:val="26"/>
          <w:szCs w:val="26"/>
        </w:rPr>
        <w:t xml:space="preserve"> Concet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65FDA">
        <w:rPr>
          <w:sz w:val="26"/>
          <w:szCs w:val="26"/>
        </w:rPr>
        <w:t>Componente ATA</w:t>
      </w:r>
      <w:r w:rsidR="00A65F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A65FDA" w:rsidRPr="007076EF">
      <w:footerReference w:type="default" r:id="rId9"/>
      <w:pgSz w:w="11920" w:h="16840"/>
      <w:pgMar w:top="1360" w:right="1280" w:bottom="280" w:left="1000" w:header="0" w:footer="1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9BC8" w14:textId="77777777" w:rsidR="006216C2" w:rsidRDefault="006216C2">
      <w:r>
        <w:separator/>
      </w:r>
    </w:p>
  </w:endnote>
  <w:endnote w:type="continuationSeparator" w:id="0">
    <w:p w14:paraId="0147FE51" w14:textId="77777777" w:rsidR="006216C2" w:rsidRDefault="0062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8B3" w14:textId="77777777" w:rsidR="000537A5" w:rsidRDefault="006216C2">
    <w:pPr>
      <w:spacing w:line="200" w:lineRule="exact"/>
    </w:pPr>
    <w:r>
      <w:rPr>
        <w:lang w:val="en-US"/>
      </w:rPr>
      <w:pict w14:anchorId="52E4D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7.8pt;margin-top:764.75pt;width:18.6pt;height:28.7pt;z-index:-251659776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 w14:anchorId="30CA897A">
        <v:group id="_x0000_s2050" style="position:absolute;margin-left:56.4pt;margin-top:754.55pt;width:468.6pt;height:0;z-index:-251658752;mso-position-horizontal-relative:page;mso-position-vertical-relative:page" coordorigin="1128,15091" coordsize="9372,0">
          <v:shape id="_x0000_s2051" style="position:absolute;left:1128;top:15091;width:9372;height:0" coordorigin="1128,15091" coordsize="9372,0" path="m1128,15091r9372,e" filled="f" strokecolor="#4f80bc" strokeweight=".28925mm">
            <v:path arrowok="t"/>
          </v:shape>
          <w10:wrap anchorx="page" anchory="page"/>
        </v:group>
      </w:pict>
    </w:r>
    <w:r>
      <w:rPr>
        <w:lang w:val="en-US"/>
      </w:rPr>
      <w:pict w14:anchorId="6508EC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.45pt;margin-top:785.25pt;width:449.25pt;height:21.65pt;z-index:-251657728;mso-position-horizontal-relative:page;mso-position-vertical-relative:page" filled="f" stroked="f">
          <v:textbox inset="0,0,0,0">
            <w:txbxContent>
              <w:p w14:paraId="2276379C" w14:textId="77777777" w:rsidR="000537A5" w:rsidRDefault="0026513D">
                <w:pPr>
                  <w:spacing w:before="1" w:line="200" w:lineRule="exact"/>
                  <w:ind w:left="73" w:right="-11" w:hanging="53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E’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tt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as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ut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d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ffu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pr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nt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rc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3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fu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r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’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’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tit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s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z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a pr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esc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ritta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or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ma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 xml:space="preserve">le 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ut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3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zz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1"/>
                    <w:sz w:val="18"/>
                    <w:szCs w:val="18"/>
                  </w:rPr>
                  <w:t>z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n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 xml:space="preserve"> d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Dirig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2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1"/>
                    <w:sz w:val="18"/>
                    <w:szCs w:val="18"/>
                  </w:rPr>
                  <w:t>as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ti</w:t>
                </w:r>
                <w:r>
                  <w:rPr>
                    <w:rFonts w:ascii="Arial" w:eastAsia="Arial" w:hAnsi="Arial" w:cs="Arial"/>
                    <w:b/>
                    <w:color w:val="6500FF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6500FF"/>
                    <w:sz w:val="18"/>
                    <w:szCs w:val="18"/>
                  </w:rPr>
                  <w:t>o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53FC" w14:textId="77777777" w:rsidR="006216C2" w:rsidRDefault="006216C2">
      <w:r>
        <w:separator/>
      </w:r>
    </w:p>
  </w:footnote>
  <w:footnote w:type="continuationSeparator" w:id="0">
    <w:p w14:paraId="1E3D9000" w14:textId="77777777" w:rsidR="006216C2" w:rsidRDefault="0062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1747"/>
    <w:multiLevelType w:val="multilevel"/>
    <w:tmpl w:val="7486DB1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A5"/>
    <w:rsid w:val="000537A5"/>
    <w:rsid w:val="000D1C37"/>
    <w:rsid w:val="00191199"/>
    <w:rsid w:val="001B3CF3"/>
    <w:rsid w:val="001D47DE"/>
    <w:rsid w:val="00222F5A"/>
    <w:rsid w:val="0026513D"/>
    <w:rsid w:val="002959E2"/>
    <w:rsid w:val="00376AFE"/>
    <w:rsid w:val="00443FB6"/>
    <w:rsid w:val="0045183C"/>
    <w:rsid w:val="005072EA"/>
    <w:rsid w:val="00540EB2"/>
    <w:rsid w:val="006216C2"/>
    <w:rsid w:val="006314DA"/>
    <w:rsid w:val="007076EF"/>
    <w:rsid w:val="00725D7C"/>
    <w:rsid w:val="007517C7"/>
    <w:rsid w:val="007721B5"/>
    <w:rsid w:val="007C4562"/>
    <w:rsid w:val="007C62DC"/>
    <w:rsid w:val="008201E7"/>
    <w:rsid w:val="00866ABB"/>
    <w:rsid w:val="008A5E37"/>
    <w:rsid w:val="008F55AE"/>
    <w:rsid w:val="009864D3"/>
    <w:rsid w:val="009C2843"/>
    <w:rsid w:val="00A01C3F"/>
    <w:rsid w:val="00A155CC"/>
    <w:rsid w:val="00A37116"/>
    <w:rsid w:val="00A65FDA"/>
    <w:rsid w:val="00BD19D4"/>
    <w:rsid w:val="00D17141"/>
    <w:rsid w:val="00D61017"/>
    <w:rsid w:val="00D80FAD"/>
    <w:rsid w:val="00DD6E4B"/>
    <w:rsid w:val="00E37F0D"/>
    <w:rsid w:val="00F73F84"/>
    <w:rsid w:val="00FC538D"/>
    <w:rsid w:val="00FE6CB7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DFC31C2"/>
  <w15:docId w15:val="{AE743390-4500-4F5F-9A92-CAFAB0E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1FB9-79C6-48A4-87F7-E21247D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reside</cp:lastModifiedBy>
  <cp:revision>2</cp:revision>
  <cp:lastPrinted>2021-12-02T11:49:00Z</cp:lastPrinted>
  <dcterms:created xsi:type="dcterms:W3CDTF">2021-12-16T10:31:00Z</dcterms:created>
  <dcterms:modified xsi:type="dcterms:W3CDTF">2021-12-16T10:31:00Z</dcterms:modified>
</cp:coreProperties>
</file>